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B6" w:rsidRDefault="00EB69B6" w:rsidP="00FC06F5">
      <w:pPr>
        <w:pStyle w:val="cpNzevsmlouvy"/>
        <w:spacing w:after="0"/>
      </w:pPr>
    </w:p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A53B32">
        <w:t>2</w:t>
      </w:r>
      <w:r w:rsidRPr="00A466FE">
        <w:t xml:space="preserve"> - Cena za službu</w:t>
      </w:r>
    </w:p>
    <w:p w:rsidR="00AB2FF3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>od</w:t>
      </w:r>
      <w:r w:rsidR="00500E36">
        <w:t> 1.</w:t>
      </w:r>
      <w:r w:rsidR="00AB2FF3">
        <w:t xml:space="preserve"> </w:t>
      </w:r>
      <w:r w:rsidR="00A53B32">
        <w:t>1</w:t>
      </w:r>
      <w:r w:rsidR="00500E36">
        <w:t>.</w:t>
      </w:r>
      <w:r w:rsidR="00AB2FF3">
        <w:t xml:space="preserve"> </w:t>
      </w:r>
      <w:r w:rsidR="00A53B32">
        <w:t>2016 </w:t>
      </w:r>
      <w:r w:rsidRPr="00A466FE">
        <w:t>do</w:t>
      </w:r>
      <w:r w:rsidR="00500E36">
        <w:t> 31.</w:t>
      </w:r>
      <w:r w:rsidR="00AB2FF3">
        <w:t xml:space="preserve"> </w:t>
      </w:r>
      <w:r w:rsidR="00500E36">
        <w:t>12.</w:t>
      </w:r>
      <w:r w:rsidR="00AB2FF3">
        <w:t xml:space="preserve"> </w:t>
      </w:r>
      <w:r w:rsidR="00A53B32">
        <w:t>2016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A53B32">
        <w:t>2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 </w:t>
      </w:r>
      <w:r w:rsidR="00A53B32">
        <w:t>2015/1634</w:t>
      </w:r>
      <w:r w:rsidR="005564E7" w:rsidRPr="005564E7">
        <w:t xml:space="preserve"> 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500E36">
        <w:t>1</w:t>
      </w:r>
      <w:r w:rsidR="00576D10">
        <w:t>.</w:t>
      </w:r>
      <w:r w:rsidR="00AB2FF3">
        <w:t xml:space="preserve"> </w:t>
      </w:r>
      <w:r w:rsidR="00500E36">
        <w:t>1</w:t>
      </w:r>
      <w:r w:rsidR="00576D10">
        <w:t>.</w:t>
      </w:r>
      <w:r w:rsidR="00AB2FF3">
        <w:t xml:space="preserve"> </w:t>
      </w:r>
      <w:r w:rsidR="00A53B32">
        <w:t>2016</w:t>
      </w:r>
      <w:r w:rsidR="005564E7" w:rsidRPr="004C39CF">
        <w:t xml:space="preserve"> </w:t>
      </w:r>
      <w:r w:rsidR="005564E7" w:rsidRPr="005564E7">
        <w:t xml:space="preserve">do </w:t>
      </w:r>
      <w:r w:rsidR="00A53B32">
        <w:t>31.</w:t>
      </w:r>
      <w:r w:rsidR="00AB2FF3">
        <w:t xml:space="preserve"> </w:t>
      </w:r>
      <w:r w:rsidR="00576D10">
        <w:t>12.</w:t>
      </w:r>
      <w:r w:rsidR="00AB2FF3">
        <w:t xml:space="preserve"> </w:t>
      </w:r>
      <w:r w:rsidR="00A53B32">
        <w:t>2016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 xml:space="preserve">Poštovními podmínkami České pošty, </w:t>
      </w:r>
      <w:proofErr w:type="gramStart"/>
      <w:r w:rsidR="003E2D12" w:rsidRPr="00EA3A18">
        <w:t>s.p.</w:t>
      </w:r>
      <w:proofErr w:type="gramEnd"/>
      <w:r w:rsidR="003E2D12" w:rsidRPr="00EA3A18">
        <w:t xml:space="preserve"> – Ceník základních poštovních služeb a ostatních služeb (dále jen „Ceník“)</w:t>
      </w:r>
      <w:r w:rsidR="003E2D12">
        <w:t>.</w:t>
      </w:r>
    </w:p>
    <w:p w:rsidR="00A466FE" w:rsidRPr="00D22F00" w:rsidRDefault="00832969" w:rsidP="00832969">
      <w:pPr>
        <w:pStyle w:val="cpodstavecslovan1"/>
      </w:pPr>
      <w:r>
        <w:t>XXX</w:t>
      </w:r>
    </w:p>
    <w:p w:rsidR="0089791D" w:rsidRDefault="00832969" w:rsidP="0089791D">
      <w:pPr>
        <w:pStyle w:val="cpodstavecslovan1"/>
        <w:numPr>
          <w:ilvl w:val="0"/>
          <w:numId w:val="0"/>
        </w:numPr>
        <w:ind w:left="624"/>
      </w:pPr>
      <w:r>
        <w:t>XXX</w:t>
      </w:r>
    </w:p>
    <w:p w:rsidR="007372EA" w:rsidRPr="004253C9" w:rsidRDefault="00832969" w:rsidP="004253C9">
      <w:pPr>
        <w:pStyle w:val="cpodstavecslovan1"/>
      </w:pPr>
      <w:r>
        <w:t>XXX</w:t>
      </w:r>
    </w:p>
    <w:p w:rsidR="00693FA4" w:rsidRDefault="00832969" w:rsidP="00832969">
      <w:pPr>
        <w:pStyle w:val="cpodstavecslovan2"/>
      </w:pPr>
      <w:r>
        <w:rPr>
          <w:sz w:val="22"/>
        </w:rPr>
        <w:t>XXX</w:t>
      </w:r>
    </w:p>
    <w:p w:rsidR="004253C9" w:rsidRDefault="00832969" w:rsidP="00832969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>XXX</w:t>
      </w:r>
    </w:p>
    <w:p w:rsidR="00693FA4" w:rsidRDefault="00832969" w:rsidP="00832969">
      <w:pPr>
        <w:pStyle w:val="cpodstavecslovan1"/>
        <w:rPr>
          <w:bCs/>
        </w:rPr>
      </w:pPr>
      <w:r>
        <w:t>XXX</w:t>
      </w:r>
    </w:p>
    <w:p w:rsidR="00BC4584" w:rsidRPr="00215D3F" w:rsidRDefault="00832969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XX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A7478C" w:rsidRPr="00A7478C">
        <w:rPr>
          <w:bCs/>
        </w:rPr>
        <w:t>1.</w:t>
      </w:r>
      <w:r w:rsidR="003D1039">
        <w:rPr>
          <w:bCs/>
        </w:rPr>
        <w:t>6</w:t>
      </w:r>
      <w:r w:rsidR="00E24E36">
        <w:rPr>
          <w:rFonts w:eastAsia="Times New Roman"/>
        </w:rPr>
        <w:t xml:space="preserve">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 xml:space="preserve">povinen zaplatit ČP smluvní pokutu ve výši </w:t>
      </w:r>
      <w:r w:rsidR="00832969">
        <w:rPr>
          <w:bCs/>
        </w:rPr>
        <w:t>XXX</w:t>
      </w:r>
      <w:r w:rsidRPr="00232F78">
        <w:rPr>
          <w:bCs/>
        </w:rPr>
        <w:t xml:space="preserve"> (slovy: </w:t>
      </w:r>
      <w:r w:rsidR="00832969">
        <w:rPr>
          <w:bCs/>
        </w:rPr>
        <w:t>XXX</w:t>
      </w:r>
      <w:r w:rsidRPr="00232F78">
        <w:rPr>
          <w:bCs/>
        </w:rPr>
        <w:t>) za každé takové porušení. Smluvní pokuta je splatná do</w:t>
      </w:r>
      <w:r w:rsidR="00EB69B6">
        <w:rPr>
          <w:bCs/>
        </w:rPr>
        <w:t> </w:t>
      </w:r>
      <w:r w:rsidR="00832969">
        <w:rPr>
          <w:bCs/>
        </w:rPr>
        <w:t>XXX</w:t>
      </w:r>
      <w:r w:rsidRPr="00232F78">
        <w:rPr>
          <w:bCs/>
        </w:rPr>
        <w:t xml:space="preserve"> ode dne doručení písemné výzvy k její úhradě. Tím není dotčen nebo omezen nárok na</w:t>
      </w:r>
      <w:r w:rsidR="00EB69B6">
        <w:rPr>
          <w:bCs/>
        </w:rPr>
        <w:t> </w:t>
      </w:r>
      <w:r w:rsidRPr="00232F78">
        <w:rPr>
          <w:bCs/>
        </w:rPr>
        <w:t>náhradu vzniklé škody.</w:t>
      </w:r>
    </w:p>
    <w:p w:rsidR="007122D8" w:rsidRPr="00832969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</w:t>
      </w:r>
      <w:r w:rsidR="00EB69B6">
        <w:t> </w:t>
      </w:r>
      <w:r w:rsidRPr="00215D3F">
        <w:t>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hyperlink r:id="rId9" w:history="1">
        <w:r w:rsidR="0089791D" w:rsidRPr="0089791D">
          <w:rPr>
            <w:rStyle w:val="Hypertextovodkaz"/>
            <w:color w:val="auto"/>
            <w:u w:val="none"/>
          </w:rPr>
          <w:t>http://www.ceskaposta.cz/</w:t>
        </w:r>
      </w:hyperlink>
      <w:r w:rsidRPr="0089791D">
        <w:t>.</w:t>
      </w: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Default="00832969" w:rsidP="00832969">
      <w:pPr>
        <w:pStyle w:val="cpodstavecslovan1"/>
        <w:numPr>
          <w:ilvl w:val="0"/>
          <w:numId w:val="0"/>
        </w:numPr>
        <w:ind w:left="624"/>
      </w:pPr>
    </w:p>
    <w:p w:rsidR="00832969" w:rsidRPr="0089791D" w:rsidRDefault="00832969" w:rsidP="00832969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:rsidR="00A466FE" w:rsidRDefault="00A466FE" w:rsidP="00A466FE">
      <w:pPr>
        <w:pStyle w:val="cpodstavecslovan1"/>
      </w:pPr>
      <w:r w:rsidRPr="0004164E">
        <w:lastRenderedPageBreak/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89791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9791D">
              <w:t>Praze</w:t>
            </w:r>
            <w:r>
              <w:t xml:space="preserve"> 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  <w:tc>
          <w:tcPr>
            <w:tcW w:w="4889" w:type="dxa"/>
          </w:tcPr>
          <w:p w:rsidR="003E33C4" w:rsidRDefault="003E33C4" w:rsidP="00832969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32969">
              <w:t>………………</w:t>
            </w:r>
            <w:r>
              <w:t xml:space="preserve">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  <w:p w:rsidR="0089791D" w:rsidRDefault="00832969" w:rsidP="00D93E96">
            <w:pPr>
              <w:pStyle w:val="cpodstavecslovan1"/>
              <w:numPr>
                <w:ilvl w:val="0"/>
                <w:numId w:val="0"/>
              </w:numPr>
            </w:pPr>
            <w:r>
              <w:t>XXX</w:t>
            </w:r>
          </w:p>
          <w:p w:rsidR="0089791D" w:rsidRDefault="0089791D" w:rsidP="00D93E96">
            <w:pPr>
              <w:pStyle w:val="cpodstavecslovan1"/>
              <w:numPr>
                <w:ilvl w:val="0"/>
                <w:numId w:val="0"/>
              </w:numPr>
            </w:pPr>
          </w:p>
          <w:p w:rsidR="0089791D" w:rsidRDefault="0089791D" w:rsidP="00D93E9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E4B82" w:rsidRDefault="00EB69B6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artin Kaas</w:t>
            </w:r>
          </w:p>
          <w:p w:rsidR="003E33C4" w:rsidRDefault="00EB69B6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 odboru PPOBCH</w:t>
            </w:r>
          </w:p>
        </w:tc>
        <w:tc>
          <w:tcPr>
            <w:tcW w:w="4889" w:type="dxa"/>
          </w:tcPr>
          <w:p w:rsidR="003E33C4" w:rsidRDefault="00832969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bookmarkStart w:id="0" w:name="_GoBack"/>
            <w:bookmarkEnd w:id="0"/>
          </w:p>
        </w:tc>
      </w:tr>
    </w:tbl>
    <w:p w:rsidR="003E33C4" w:rsidRDefault="003E33C4" w:rsidP="00F32F38">
      <w:pPr>
        <w:pStyle w:val="cpodstavecslovan1"/>
        <w:numPr>
          <w:ilvl w:val="0"/>
          <w:numId w:val="0"/>
        </w:numPr>
        <w:ind w:left="908"/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Pr="0089791D" w:rsidRDefault="0089791D" w:rsidP="0089791D">
      <w:pPr>
        <w:pStyle w:val="Zpat"/>
        <w:jc w:val="center"/>
        <w:rPr>
          <w:sz w:val="22"/>
          <w:szCs w:val="22"/>
        </w:rPr>
      </w:pPr>
      <w:r w:rsidRPr="0089791D">
        <w:rPr>
          <w:sz w:val="22"/>
          <w:szCs w:val="22"/>
        </w:rPr>
        <w:t xml:space="preserve">Za formální správnost a </w:t>
      </w:r>
      <w:r w:rsidRPr="0089791D">
        <w:rPr>
          <w:iCs/>
          <w:sz w:val="22"/>
          <w:szCs w:val="22"/>
        </w:rPr>
        <w:t>dodržení všech interních postupů a pravidel</w:t>
      </w:r>
      <w:r w:rsidRPr="0089791D">
        <w:rPr>
          <w:sz w:val="22"/>
          <w:szCs w:val="22"/>
        </w:rPr>
        <w:t xml:space="preserve"> ČP: </w:t>
      </w:r>
    </w:p>
    <w:p w:rsidR="0089791D" w:rsidRPr="0089791D" w:rsidRDefault="0089791D" w:rsidP="0089791D">
      <w:pPr>
        <w:pStyle w:val="Zpat"/>
        <w:jc w:val="center"/>
        <w:rPr>
          <w:sz w:val="22"/>
          <w:szCs w:val="22"/>
        </w:rPr>
      </w:pPr>
    </w:p>
    <w:p w:rsidR="0089791D" w:rsidRPr="0089791D" w:rsidRDefault="00EB69B6" w:rsidP="0089791D">
      <w:pPr>
        <w:pStyle w:val="Zpa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niel Krejčí, obchodní ředitel regionu, firemní obchod PH a </w:t>
      </w:r>
      <w:proofErr w:type="spellStart"/>
      <w:r>
        <w:rPr>
          <w:sz w:val="22"/>
          <w:szCs w:val="22"/>
        </w:rPr>
        <w:t>StČ</w:t>
      </w:r>
      <w:proofErr w:type="spellEnd"/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89791D" w:rsidRDefault="0089791D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772894" w:rsidRPr="004E07C3" w:rsidRDefault="00772894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4E07C3">
        <w:rPr>
          <w:rFonts w:ascii="Arial" w:hAnsi="Arial" w:cs="Arial"/>
          <w:sz w:val="36"/>
          <w:szCs w:val="36"/>
        </w:rPr>
        <w:t>Seznam vybraných měst</w:t>
      </w:r>
    </w:p>
    <w:p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dam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idličn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maž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lbrecht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č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í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š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dišov nad Budišovko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ňan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nné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kov nad Jizerou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chc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ška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nad Pernštejn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vůr Králové nad Lab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Králové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chyně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pod Hostýne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antiškovy Lázně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nad Morav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ělá pod Bezdězem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zen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enštát pod Radhoštěm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ádek nad Nis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átky nad Jizerou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vik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ek-Míste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n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ásla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on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 nad Ploučnicí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lák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 nad Ostravicí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ušovany nad Jevišovk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roun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noš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yštá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lín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ina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á Vod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ulne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mpol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ovec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ý Kostel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bart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stopeč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nsko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Kamen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áj ve Slezsk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eb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tná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Líp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nuš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Ska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íř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 nad Cidlin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ud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Třebov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líčkův Brod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ceň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humín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Buděj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eřmanův Městec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d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jk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Velen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insko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mut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lat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Brod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čk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těboř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Kruml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ká nad Vltavou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ovany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Těš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č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ava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skov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ač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k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opyně</w:t>
            </w:r>
          </w:p>
        </w:tc>
      </w:tr>
      <w:tr w:rsidR="00772894" w:rsidRPr="00CF4EAA" w:rsidTr="00E343CE">
        <w:trPr>
          <w:trHeight w:hRule="exact" w:val="442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andýs nad Labem-Stará Bolesla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č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doní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udim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no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esn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e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valet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tmar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Ivanč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t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rušk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í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ec nad Nis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-Byl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an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ažďovice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ntál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í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Bříza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v Podještěd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šperk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ksy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lavk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unk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clav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Benešov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uchá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áchym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znice</w:t>
            </w:r>
          </w:p>
        </w:tc>
        <w:tc>
          <w:tcPr>
            <w:tcW w:w="2373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Lutyně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šovský Týn</w:t>
            </w:r>
          </w:p>
        </w:tc>
        <w:tc>
          <w:tcPr>
            <w:tcW w:w="2374" w:type="dxa"/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roměř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08"/>
        <w:gridCol w:w="2440"/>
      </w:tblGrid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Jaroměřice nad Rokytn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š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ivn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upy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u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Bystř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ův Dvů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vos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Pak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sl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dgeř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Rol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č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sná Líp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hač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 Moravě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hl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vař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tí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d Metují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l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ysá nad Lab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pod Smrkem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oměří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ariánské Lázn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Strašecí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 u Prah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up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lní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or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ndřichův Hrad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n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sto Albrech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ydž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r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ři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eziboř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Jičín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ří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tná Hor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ku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ymburk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da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j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evsk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rsko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nšperk nad Ohří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řan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 nad Lip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škrou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mo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olena Vod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ký Še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žho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ladá Bolesla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r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p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ěl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ichovo Hradišt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lomouc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lovy V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ohdane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íšek pod Brd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av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vi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deč nad Sáz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dř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očno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zn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hel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rlová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d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á Třebová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ek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d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ce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é Buděj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lavan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ášterec nad Ohř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ere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Berou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ava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t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Krum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ím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och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žská Nová Ves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beř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pník nad Beč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y u Jablunk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trokov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je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š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utě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c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l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ěř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cho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rdubice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přiv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yš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měšť nad Oslavo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sk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mono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ve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apajedl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čky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Černými Le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ví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vs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lhřimov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ke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jd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rovice u Karviné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Orl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pomu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řvald</w:t>
            </w:r>
          </w:p>
        </w:tc>
      </w:tr>
      <w:tr w:rsidR="00772894" w:rsidRPr="00CF4EAA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í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nice nad Popelk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rat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ísek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Pla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nov pod Radhoště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chdol nad Lužnic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 nad Vlt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aná nad Lužn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tyně v Podkrkonoš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š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ec nad Sáz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ze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d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atobořice-Mistř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iště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boř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mbu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ětlá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é Hradiště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ěbrad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nov nad Kněžn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itav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Brod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hoře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e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Ostroh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ce nad Metuj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ýmař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apa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lířské Jan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č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Ří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uk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hošť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adsk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kov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ič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oloprt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ázav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p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řel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dl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ern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Labem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ha – hlavní měs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mil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Orl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cha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em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ram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val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st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imovo Ús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ump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Klobouk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tiv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kute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áb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Meziříč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lou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n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t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r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tiň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n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mb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š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ič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l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rnsdorf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kov u Brn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jprty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ra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iř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ešin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ibysla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ržov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rez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Bíteš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ájec-Jestřeb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běsla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ěrlick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nad Veličk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kov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kol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i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Bíl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po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ň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ouži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Meziříč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tíš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é Měs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hové Svi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Opat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hat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ý Plze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ut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Pavl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c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echovice pod Oreb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ndryně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tnice nad Jizer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í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Lužnic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s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ako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o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Mor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t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n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ětřní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dnice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 pod Ralsk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mp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sí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š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ítkov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zto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říbr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i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z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mitál pod Třemšín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udén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ur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lašim</w:t>
            </w:r>
          </w:p>
        </w:tc>
      </w:tr>
    </w:tbl>
    <w:p w:rsidR="00772894" w:rsidRDefault="00772894" w:rsidP="00772894"/>
    <w:p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Vlč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bno pod Praděd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d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mberk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nor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d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até hor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tec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dň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chlab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ďár nad Sázavou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set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elezný Brod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soké Mý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nojm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dlochov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š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ruč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rovnice</w:t>
            </w: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c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ábřeh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ubř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</w:p>
        </w:tc>
      </w:tr>
      <w:tr w:rsidR="00772894" w:rsidRPr="00CF4EAA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ti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býš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cléř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4" w:rsidRPr="00CF4EAA" w:rsidRDefault="00772894" w:rsidP="00CA67EF">
            <w:pPr>
              <w:rPr>
                <w:noProof/>
              </w:rPr>
            </w:pPr>
          </w:p>
        </w:tc>
      </w:tr>
    </w:tbl>
    <w:p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p w:rsidR="00772894" w:rsidRPr="004E07C3" w:rsidRDefault="00772894" w:rsidP="00772894">
      <w:pPr>
        <w:rPr>
          <w:szCs w:val="22"/>
        </w:rPr>
      </w:pPr>
    </w:p>
    <w:p w:rsidR="00A93802" w:rsidRPr="003E33C4" w:rsidRDefault="00A93802" w:rsidP="00C91F5C">
      <w:pPr>
        <w:pStyle w:val="Zkladntextodsazen"/>
        <w:tabs>
          <w:tab w:val="left" w:pos="993"/>
        </w:tabs>
        <w:rPr>
          <w:b/>
          <w:sz w:val="22"/>
          <w:szCs w:val="22"/>
          <w:u w:val="single"/>
        </w:rPr>
      </w:pPr>
    </w:p>
    <w:sectPr w:rsidR="00A93802" w:rsidRPr="003E33C4" w:rsidSect="00286A05">
      <w:headerReference w:type="default" r:id="rId10"/>
      <w:footerReference w:type="default" r:id="rId11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D6" w:rsidRDefault="004005D6">
      <w:r>
        <w:separator/>
      </w:r>
    </w:p>
  </w:endnote>
  <w:endnote w:type="continuationSeparator" w:id="0">
    <w:p w:rsidR="004005D6" w:rsidRDefault="0040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32" w:rsidRDefault="00A53B32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832969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4005D6">
      <w:fldChar w:fldCharType="begin"/>
    </w:r>
    <w:r w:rsidR="004005D6">
      <w:instrText xml:space="preserve"> SECTIONPAGES   \* MERGEFORMAT </w:instrText>
    </w:r>
    <w:r w:rsidR="004005D6">
      <w:fldChar w:fldCharType="separate"/>
    </w:r>
    <w:r w:rsidR="00832969" w:rsidRPr="00832969">
      <w:rPr>
        <w:noProof/>
        <w:sz w:val="18"/>
        <w:szCs w:val="18"/>
      </w:rPr>
      <w:t>6</w:t>
    </w:r>
    <w:r w:rsidR="004005D6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D6" w:rsidRDefault="004005D6">
      <w:r>
        <w:separator/>
      </w:r>
    </w:p>
  </w:footnote>
  <w:footnote w:type="continuationSeparator" w:id="0">
    <w:p w:rsidR="004005D6" w:rsidRDefault="0040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32" w:rsidRPr="00E6080F" w:rsidRDefault="00A53B32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6C19D" wp14:editId="665E6B7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B32" w:rsidRDefault="00A53B32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53B32" w:rsidRDefault="00A53B32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F4CABDC" wp14:editId="4B6A00A5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3CA79F18" wp14:editId="058F3DC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53B32" w:rsidRPr="0044164B" w:rsidRDefault="00A53B32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A53B32" w:rsidRPr="000027B8" w:rsidRDefault="00A53B32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 xml:space="preserve">2015/1634 </w:t>
    </w:r>
    <w:r>
      <w:rPr>
        <w:rFonts w:ascii="Arial" w:hAnsi="Arial" w:cs="Arial"/>
        <w:noProof/>
        <w:sz w:val="22"/>
        <w:szCs w:val="22"/>
      </w:rPr>
      <w:t>– Příloha č. 2</w:t>
    </w:r>
  </w:p>
  <w:p w:rsidR="00A53B32" w:rsidRDefault="00A53B32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3C890434" wp14:editId="6F7317AC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01ACB" wp14:editId="5AF0BA95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B32" w:rsidRPr="00DE79B2" w:rsidRDefault="00A53B32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A53B32" w:rsidRPr="00DE79B2" w:rsidRDefault="00A53B32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53B32" w:rsidRDefault="00A53B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4058"/>
    <w:rsid w:val="00111F24"/>
    <w:rsid w:val="001149FB"/>
    <w:rsid w:val="0012244F"/>
    <w:rsid w:val="0013572C"/>
    <w:rsid w:val="001369D1"/>
    <w:rsid w:val="00140CAF"/>
    <w:rsid w:val="00142021"/>
    <w:rsid w:val="00145A55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1F5285"/>
    <w:rsid w:val="00213347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788A"/>
    <w:rsid w:val="002E0F6A"/>
    <w:rsid w:val="002E4BE3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05D6"/>
    <w:rsid w:val="004057B8"/>
    <w:rsid w:val="00414869"/>
    <w:rsid w:val="004253C9"/>
    <w:rsid w:val="00430DFD"/>
    <w:rsid w:val="004339D7"/>
    <w:rsid w:val="0043435C"/>
    <w:rsid w:val="00435507"/>
    <w:rsid w:val="0044296E"/>
    <w:rsid w:val="00450E6C"/>
    <w:rsid w:val="00455D55"/>
    <w:rsid w:val="00461817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0E36"/>
    <w:rsid w:val="00505A99"/>
    <w:rsid w:val="00511CF3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76D10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5F6974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2BBE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969"/>
    <w:rsid w:val="00832BE1"/>
    <w:rsid w:val="00835149"/>
    <w:rsid w:val="00835D17"/>
    <w:rsid w:val="00836E16"/>
    <w:rsid w:val="008451C4"/>
    <w:rsid w:val="008457F5"/>
    <w:rsid w:val="008518CF"/>
    <w:rsid w:val="00857677"/>
    <w:rsid w:val="00864B29"/>
    <w:rsid w:val="00864C00"/>
    <w:rsid w:val="00873217"/>
    <w:rsid w:val="0088140D"/>
    <w:rsid w:val="00882EF9"/>
    <w:rsid w:val="0089791D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A2"/>
    <w:rsid w:val="009D09B7"/>
    <w:rsid w:val="009D4EBE"/>
    <w:rsid w:val="009D5821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3B32"/>
    <w:rsid w:val="00A554E2"/>
    <w:rsid w:val="00A616F8"/>
    <w:rsid w:val="00A7478C"/>
    <w:rsid w:val="00A754EF"/>
    <w:rsid w:val="00A9235C"/>
    <w:rsid w:val="00A93802"/>
    <w:rsid w:val="00AA6568"/>
    <w:rsid w:val="00AB2FF3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978EF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04EA0"/>
    <w:rsid w:val="00D06402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B69B6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19D6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088E-B3A1-4801-BB5C-9A04F5AE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6</Pages>
  <Words>96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Marečková J.</cp:lastModifiedBy>
  <cp:revision>2</cp:revision>
  <cp:lastPrinted>2015-11-30T13:19:00Z</cp:lastPrinted>
  <dcterms:created xsi:type="dcterms:W3CDTF">2016-11-14T08:27:00Z</dcterms:created>
  <dcterms:modified xsi:type="dcterms:W3CDTF">2016-11-14T08:27:00Z</dcterms:modified>
</cp:coreProperties>
</file>